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2B" w:rsidRDefault="00A050EE" w:rsidP="00A050EE">
      <w:pPr>
        <w:autoSpaceDE w:val="0"/>
        <w:autoSpaceDN w:val="0"/>
        <w:spacing w:line="360" w:lineRule="auto"/>
        <w:textAlignment w:val="bottom"/>
        <w:rPr>
          <w:rFonts w:ascii="仿宋_GB2312" w:eastAsia="仿宋_GB2312" w:hAnsi="仿宋_GB2312" w:cs="仿宋_GB2312"/>
          <w:color w:val="000000"/>
          <w:sz w:val="28"/>
          <w:szCs w:val="28"/>
        </w:rPr>
      </w:pPr>
      <w:bookmarkStart w:id="0" w:name="_GoBack"/>
      <w:bookmarkEnd w:id="0"/>
      <w:r w:rsidRPr="00A050EE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附件：</w:t>
      </w:r>
    </w:p>
    <w:p w:rsidR="00A050EE" w:rsidRPr="00A050EE" w:rsidRDefault="00A050EE" w:rsidP="00A050EE">
      <w:pPr>
        <w:autoSpaceDE w:val="0"/>
        <w:autoSpaceDN w:val="0"/>
        <w:spacing w:line="360" w:lineRule="auto"/>
        <w:textAlignment w:val="bottom"/>
        <w:rPr>
          <w:rFonts w:ascii="仿宋_GB2312" w:eastAsia="仿宋_GB2312" w:hAnsi="仿宋_GB2312" w:cs="仿宋_GB2312"/>
          <w:color w:val="000000"/>
          <w:sz w:val="28"/>
          <w:szCs w:val="28"/>
        </w:rPr>
      </w:pPr>
    </w:p>
    <w:p w:rsidR="00683D2B" w:rsidRDefault="008E0C1C">
      <w:pPr>
        <w:spacing w:line="520" w:lineRule="exact"/>
        <w:jc w:val="center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color w:val="000000"/>
          <w:sz w:val="44"/>
          <w:szCs w:val="44"/>
        </w:rPr>
        <w:t>投标报价文件</w:t>
      </w:r>
    </w:p>
    <w:p w:rsidR="00683D2B" w:rsidRDefault="00683D2B">
      <w:pPr>
        <w:spacing w:line="520" w:lineRule="exact"/>
        <w:jc w:val="center"/>
        <w:rPr>
          <w:rFonts w:ascii="仿宋_GB2312" w:eastAsia="仿宋_GB2312" w:hAnsi="仿宋_GB2312" w:cs="仿宋_GB2312"/>
          <w:b/>
          <w:color w:val="000000"/>
          <w:sz w:val="44"/>
          <w:szCs w:val="44"/>
        </w:rPr>
      </w:pPr>
    </w:p>
    <w:p w:rsidR="00683D2B" w:rsidRDefault="001A7EB0" w:rsidP="00F06345">
      <w:pPr>
        <w:autoSpaceDE w:val="0"/>
        <w:autoSpaceDN w:val="0"/>
        <w:spacing w:line="360" w:lineRule="auto"/>
        <w:textAlignment w:val="bottom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湖州市交通投资集团有限公司：</w:t>
      </w:r>
    </w:p>
    <w:p w:rsidR="007F07FC" w:rsidRDefault="001A7EB0" w:rsidP="00F06345">
      <w:pPr>
        <w:autoSpaceDE w:val="0"/>
        <w:autoSpaceDN w:val="0"/>
        <w:spacing w:line="360" w:lineRule="auto"/>
        <w:ind w:firstLineChars="196" w:firstLine="549"/>
        <w:textAlignment w:val="bottom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按贵公司招标时确定“</w:t>
      </w:r>
      <w:r w:rsidR="00411E67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保本保收益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存放”的原则，我行投标以下产品，并承诺以下产品均为保本保收益产品，报价如下：</w:t>
      </w:r>
    </w:p>
    <w:tbl>
      <w:tblPr>
        <w:tblStyle w:val="a5"/>
        <w:tblW w:w="8522" w:type="dxa"/>
        <w:jc w:val="center"/>
        <w:tblLook w:val="04A0" w:firstRow="1" w:lastRow="0" w:firstColumn="1" w:lastColumn="0" w:noHBand="0" w:noVBand="1"/>
      </w:tblPr>
      <w:tblGrid>
        <w:gridCol w:w="1634"/>
        <w:gridCol w:w="1801"/>
        <w:gridCol w:w="1717"/>
        <w:gridCol w:w="1653"/>
        <w:gridCol w:w="1717"/>
      </w:tblGrid>
      <w:tr w:rsidR="00705D87" w:rsidRPr="001A7EB0" w:rsidTr="00705D87">
        <w:trPr>
          <w:trHeight w:val="676"/>
          <w:jc w:val="center"/>
        </w:trPr>
        <w:tc>
          <w:tcPr>
            <w:tcW w:w="1634" w:type="dxa"/>
            <w:vAlign w:val="center"/>
          </w:tcPr>
          <w:p w:rsidR="00705D87" w:rsidRPr="001A7EB0" w:rsidRDefault="00705D87" w:rsidP="00D4322B">
            <w:pPr>
              <w:autoSpaceDE w:val="0"/>
              <w:autoSpaceDN w:val="0"/>
              <w:spacing w:line="440" w:lineRule="exact"/>
              <w:jc w:val="center"/>
              <w:textAlignment w:val="bottom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1A7EB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产品名称</w:t>
            </w:r>
          </w:p>
        </w:tc>
        <w:tc>
          <w:tcPr>
            <w:tcW w:w="1801" w:type="dxa"/>
            <w:vAlign w:val="center"/>
          </w:tcPr>
          <w:p w:rsidR="00705D87" w:rsidRPr="001A7EB0" w:rsidRDefault="00705D87" w:rsidP="001A7EB0">
            <w:pPr>
              <w:autoSpaceDE w:val="0"/>
              <w:autoSpaceDN w:val="0"/>
              <w:spacing w:line="440" w:lineRule="exact"/>
              <w:jc w:val="center"/>
              <w:textAlignment w:val="bottom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期限</w:t>
            </w:r>
          </w:p>
        </w:tc>
        <w:tc>
          <w:tcPr>
            <w:tcW w:w="1717" w:type="dxa"/>
            <w:vAlign w:val="center"/>
          </w:tcPr>
          <w:p w:rsidR="00705D87" w:rsidRPr="001A7EB0" w:rsidRDefault="00705D87" w:rsidP="001A7EB0">
            <w:pPr>
              <w:autoSpaceDE w:val="0"/>
              <w:autoSpaceDN w:val="0"/>
              <w:spacing w:line="440" w:lineRule="exact"/>
              <w:jc w:val="center"/>
              <w:textAlignment w:val="bottom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1A7EB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化收益率</w:t>
            </w:r>
          </w:p>
        </w:tc>
        <w:tc>
          <w:tcPr>
            <w:tcW w:w="1653" w:type="dxa"/>
          </w:tcPr>
          <w:p w:rsidR="00705D87" w:rsidRPr="001A7EB0" w:rsidRDefault="00705D87" w:rsidP="001A7EB0">
            <w:pPr>
              <w:autoSpaceDE w:val="0"/>
              <w:autoSpaceDN w:val="0"/>
              <w:spacing w:line="440" w:lineRule="exact"/>
              <w:jc w:val="center"/>
              <w:textAlignment w:val="bottom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起购金额（万元）</w:t>
            </w:r>
          </w:p>
        </w:tc>
        <w:tc>
          <w:tcPr>
            <w:tcW w:w="1717" w:type="dxa"/>
            <w:vAlign w:val="center"/>
          </w:tcPr>
          <w:p w:rsidR="00705D87" w:rsidRPr="001A7EB0" w:rsidRDefault="00705D87" w:rsidP="001A7EB0">
            <w:pPr>
              <w:autoSpaceDE w:val="0"/>
              <w:autoSpaceDN w:val="0"/>
              <w:spacing w:line="440" w:lineRule="exact"/>
              <w:jc w:val="center"/>
              <w:textAlignment w:val="bottom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1A7EB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备注</w:t>
            </w:r>
          </w:p>
        </w:tc>
      </w:tr>
      <w:tr w:rsidR="00B52AAA" w:rsidRPr="001A7EB0" w:rsidTr="00705D87">
        <w:trPr>
          <w:trHeight w:val="676"/>
          <w:jc w:val="center"/>
        </w:trPr>
        <w:tc>
          <w:tcPr>
            <w:tcW w:w="1634" w:type="dxa"/>
            <w:vAlign w:val="center"/>
          </w:tcPr>
          <w:p w:rsidR="00B52AAA" w:rsidRPr="001A7EB0" w:rsidRDefault="00B52AAA" w:rsidP="00D4322B">
            <w:pPr>
              <w:autoSpaceDE w:val="0"/>
              <w:autoSpaceDN w:val="0"/>
              <w:spacing w:line="440" w:lineRule="exact"/>
              <w:jc w:val="center"/>
              <w:textAlignment w:val="bottom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B52AAA" w:rsidRDefault="00B52AAA" w:rsidP="001A7EB0">
            <w:pPr>
              <w:autoSpaceDE w:val="0"/>
              <w:autoSpaceDN w:val="0"/>
              <w:spacing w:line="440" w:lineRule="exact"/>
              <w:jc w:val="center"/>
              <w:textAlignment w:val="bottom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17" w:type="dxa"/>
            <w:vAlign w:val="center"/>
          </w:tcPr>
          <w:p w:rsidR="00B52AAA" w:rsidRPr="001A7EB0" w:rsidRDefault="00B52AAA" w:rsidP="001A7EB0">
            <w:pPr>
              <w:autoSpaceDE w:val="0"/>
              <w:autoSpaceDN w:val="0"/>
              <w:spacing w:line="440" w:lineRule="exact"/>
              <w:jc w:val="center"/>
              <w:textAlignment w:val="bottom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53" w:type="dxa"/>
          </w:tcPr>
          <w:p w:rsidR="00B52AAA" w:rsidRDefault="00B52AAA" w:rsidP="001A7EB0">
            <w:pPr>
              <w:autoSpaceDE w:val="0"/>
              <w:autoSpaceDN w:val="0"/>
              <w:spacing w:line="440" w:lineRule="exact"/>
              <w:jc w:val="center"/>
              <w:textAlignment w:val="bottom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17" w:type="dxa"/>
            <w:vAlign w:val="center"/>
          </w:tcPr>
          <w:p w:rsidR="00B52AAA" w:rsidRPr="001A7EB0" w:rsidRDefault="00B52AAA" w:rsidP="001A7EB0">
            <w:pPr>
              <w:autoSpaceDE w:val="0"/>
              <w:autoSpaceDN w:val="0"/>
              <w:spacing w:line="440" w:lineRule="exact"/>
              <w:jc w:val="center"/>
              <w:textAlignment w:val="bottom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05D87" w:rsidRPr="001A7EB0" w:rsidTr="00705D87">
        <w:trPr>
          <w:trHeight w:val="676"/>
          <w:jc w:val="center"/>
        </w:trPr>
        <w:tc>
          <w:tcPr>
            <w:tcW w:w="1634" w:type="dxa"/>
            <w:vAlign w:val="center"/>
          </w:tcPr>
          <w:p w:rsidR="00705D87" w:rsidRPr="001A7EB0" w:rsidRDefault="00705D87" w:rsidP="00D4322B">
            <w:pPr>
              <w:autoSpaceDE w:val="0"/>
              <w:autoSpaceDN w:val="0"/>
              <w:spacing w:line="440" w:lineRule="exact"/>
              <w:jc w:val="center"/>
              <w:textAlignment w:val="bottom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705D87" w:rsidRDefault="00705D87" w:rsidP="001A7EB0">
            <w:pPr>
              <w:autoSpaceDE w:val="0"/>
              <w:autoSpaceDN w:val="0"/>
              <w:spacing w:line="440" w:lineRule="exact"/>
              <w:jc w:val="center"/>
              <w:textAlignment w:val="bottom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17" w:type="dxa"/>
            <w:vAlign w:val="center"/>
          </w:tcPr>
          <w:p w:rsidR="00705D87" w:rsidRPr="001A7EB0" w:rsidRDefault="00705D87" w:rsidP="001A7EB0">
            <w:pPr>
              <w:autoSpaceDE w:val="0"/>
              <w:autoSpaceDN w:val="0"/>
              <w:spacing w:line="440" w:lineRule="exact"/>
              <w:jc w:val="center"/>
              <w:textAlignment w:val="bottom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53" w:type="dxa"/>
          </w:tcPr>
          <w:p w:rsidR="00705D87" w:rsidRPr="001A7EB0" w:rsidRDefault="00705D87" w:rsidP="001A7EB0">
            <w:pPr>
              <w:autoSpaceDE w:val="0"/>
              <w:autoSpaceDN w:val="0"/>
              <w:spacing w:line="440" w:lineRule="exact"/>
              <w:jc w:val="center"/>
              <w:textAlignment w:val="bottom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17" w:type="dxa"/>
            <w:vAlign w:val="center"/>
          </w:tcPr>
          <w:p w:rsidR="00705D87" w:rsidRPr="001A7EB0" w:rsidRDefault="00705D87" w:rsidP="001A7EB0">
            <w:pPr>
              <w:autoSpaceDE w:val="0"/>
              <w:autoSpaceDN w:val="0"/>
              <w:spacing w:line="440" w:lineRule="exact"/>
              <w:jc w:val="center"/>
              <w:textAlignment w:val="bottom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CE3C5A" w:rsidRDefault="00CE3C5A" w:rsidP="00763599">
      <w:pPr>
        <w:autoSpaceDE w:val="0"/>
        <w:autoSpaceDN w:val="0"/>
        <w:spacing w:line="360" w:lineRule="auto"/>
        <w:ind w:firstLineChars="196" w:firstLine="549"/>
        <w:textAlignment w:val="bottom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注：1.年化收益率为最终保证收益</w:t>
      </w:r>
      <w:r w:rsidR="00411E67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率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；</w:t>
      </w:r>
    </w:p>
    <w:p w:rsidR="00CE3C5A" w:rsidRDefault="00CE3C5A" w:rsidP="00763599">
      <w:pPr>
        <w:autoSpaceDE w:val="0"/>
        <w:autoSpaceDN w:val="0"/>
        <w:spacing w:line="360" w:lineRule="auto"/>
        <w:ind w:firstLineChars="196" w:firstLine="549"/>
        <w:textAlignment w:val="bottom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 xml:space="preserve">    2.如采用区间报价的，以</w:t>
      </w:r>
      <w:r w:rsidR="00411E67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最低值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计分；</w:t>
      </w:r>
    </w:p>
    <w:p w:rsidR="00CE3C5A" w:rsidRPr="00CE3C5A" w:rsidRDefault="00CE3C5A" w:rsidP="00763599">
      <w:pPr>
        <w:autoSpaceDE w:val="0"/>
        <w:autoSpaceDN w:val="0"/>
        <w:spacing w:line="360" w:lineRule="auto"/>
        <w:ind w:firstLineChars="196" w:firstLine="549"/>
        <w:textAlignment w:val="bottom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 xml:space="preserve">    3.实际收益率经招标人审计未达到承诺收益的，取消下一次投标资格。</w:t>
      </w:r>
    </w:p>
    <w:p w:rsidR="00F62ED7" w:rsidRPr="00763599" w:rsidRDefault="00F62ED7" w:rsidP="00763599">
      <w:pPr>
        <w:autoSpaceDE w:val="0"/>
        <w:autoSpaceDN w:val="0"/>
        <w:spacing w:line="360" w:lineRule="auto"/>
        <w:ind w:firstLineChars="196" w:firstLine="549"/>
        <w:textAlignment w:val="bottom"/>
        <w:rPr>
          <w:rFonts w:ascii="仿宋_GB2312" w:eastAsia="仿宋_GB2312" w:hAnsi="仿宋_GB2312" w:cs="仿宋_GB2312"/>
          <w:color w:val="000000"/>
          <w:sz w:val="28"/>
          <w:szCs w:val="28"/>
        </w:rPr>
      </w:pPr>
    </w:p>
    <w:p w:rsidR="00683D2B" w:rsidRDefault="00683D2B" w:rsidP="00A4538C">
      <w:pPr>
        <w:spacing w:line="520" w:lineRule="exact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投标人名称（盖章）</w:t>
      </w:r>
      <w:r w:rsidR="006B6CB5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或法定代表</w:t>
      </w:r>
      <w:r w:rsidR="00630B23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人</w:t>
      </w:r>
      <w:r w:rsidR="006B6CB5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（签字/盖章）</w:t>
      </w:r>
      <w:r w:rsidR="00C42AA6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：</w:t>
      </w:r>
    </w:p>
    <w:p w:rsidR="00A4538C" w:rsidRDefault="00A4538C" w:rsidP="00A4538C">
      <w:pPr>
        <w:spacing w:line="520" w:lineRule="exact"/>
        <w:rPr>
          <w:rFonts w:ascii="仿宋_GB2312" w:eastAsia="仿宋_GB2312" w:hAnsi="仿宋_GB2312" w:cs="仿宋_GB2312"/>
          <w:color w:val="000000"/>
          <w:sz w:val="28"/>
          <w:szCs w:val="28"/>
        </w:rPr>
      </w:pPr>
    </w:p>
    <w:p w:rsidR="00A4538C" w:rsidRPr="006B6CB5" w:rsidRDefault="00A4538C" w:rsidP="00F62ED7">
      <w:pPr>
        <w:spacing w:line="520" w:lineRule="exact"/>
        <w:rPr>
          <w:rFonts w:ascii="仿宋_GB2312" w:eastAsia="仿宋_GB2312" w:hAnsi="仿宋_GB2312" w:cs="仿宋_GB2312"/>
          <w:color w:val="000000"/>
          <w:sz w:val="28"/>
          <w:szCs w:val="28"/>
        </w:rPr>
      </w:pPr>
    </w:p>
    <w:p w:rsidR="00E70BEA" w:rsidRPr="00E70BEA" w:rsidRDefault="00683D2B" w:rsidP="008C628F">
      <w:pPr>
        <w:spacing w:line="520" w:lineRule="exact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日 期：</w:t>
      </w:r>
      <w:r w:rsidR="00A4538C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 xml:space="preserve"> </w:t>
      </w:r>
      <w:r w:rsidR="00A4538C">
        <w:rPr>
          <w:rFonts w:ascii="仿宋_GB2312" w:eastAsia="仿宋_GB2312" w:hAnsi="仿宋_GB2312" w:cs="仿宋_GB2312"/>
          <w:color w:val="000000"/>
          <w:sz w:val="28"/>
          <w:szCs w:val="28"/>
        </w:rPr>
        <w:t xml:space="preserve">     </w:t>
      </w:r>
      <w:r w:rsidR="00A4538C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年</w:t>
      </w:r>
      <w:r w:rsidR="00A4538C">
        <w:rPr>
          <w:rFonts w:ascii="仿宋_GB2312" w:eastAsia="仿宋_GB2312" w:hAnsi="仿宋_GB2312" w:cs="仿宋_GB2312"/>
          <w:color w:val="000000"/>
          <w:sz w:val="28"/>
          <w:szCs w:val="28"/>
        </w:rPr>
        <w:t xml:space="preserve">   </w:t>
      </w:r>
      <w:r w:rsidR="00A4538C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 xml:space="preserve">月 </w:t>
      </w:r>
      <w:r w:rsidR="005D3858">
        <w:rPr>
          <w:rFonts w:ascii="仿宋_GB2312" w:eastAsia="仿宋_GB2312" w:hAnsi="仿宋_GB2312" w:cs="仿宋_GB2312"/>
          <w:color w:val="000000"/>
          <w:sz w:val="28"/>
          <w:szCs w:val="28"/>
        </w:rPr>
        <w:t xml:space="preserve"> </w:t>
      </w:r>
      <w:r w:rsidR="0058772B">
        <w:rPr>
          <w:rFonts w:ascii="仿宋_GB2312" w:eastAsia="仿宋_GB2312" w:hAnsi="仿宋_GB2312" w:cs="仿宋_GB2312"/>
          <w:color w:val="000000"/>
          <w:sz w:val="28"/>
          <w:szCs w:val="28"/>
        </w:rPr>
        <w:t xml:space="preserve"> </w:t>
      </w:r>
      <w:r w:rsidR="0058772B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日</w:t>
      </w:r>
    </w:p>
    <w:sectPr w:rsidR="00E70BEA" w:rsidRPr="00E70BEA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24" w:rsidRDefault="00213B24">
      <w:r>
        <w:separator/>
      </w:r>
    </w:p>
  </w:endnote>
  <w:endnote w:type="continuationSeparator" w:id="0">
    <w:p w:rsidR="00213B24" w:rsidRDefault="0021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2B" w:rsidRDefault="00683D2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24" w:rsidRDefault="00213B24">
      <w:r>
        <w:separator/>
      </w:r>
    </w:p>
  </w:footnote>
  <w:footnote w:type="continuationSeparator" w:id="0">
    <w:p w:rsidR="00213B24" w:rsidRDefault="00213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EC4A97"/>
    <w:multiLevelType w:val="singleLevel"/>
    <w:tmpl w:val="A6EC4A97"/>
    <w:lvl w:ilvl="0">
      <w:start w:val="1"/>
      <w:numFmt w:val="decimal"/>
      <w:suff w:val="nothing"/>
      <w:lvlText w:val="%1、"/>
      <w:lvlJc w:val="left"/>
    </w:lvl>
  </w:abstractNum>
  <w:abstractNum w:abstractNumId="1">
    <w:nsid w:val="E160DBB1"/>
    <w:multiLevelType w:val="singleLevel"/>
    <w:tmpl w:val="E160DBB1"/>
    <w:lvl w:ilvl="0">
      <w:start w:val="2"/>
      <w:numFmt w:val="decimal"/>
      <w:suff w:val="nothing"/>
      <w:lvlText w:val="%1、"/>
      <w:lvlJc w:val="left"/>
    </w:lvl>
  </w:abstractNum>
  <w:abstractNum w:abstractNumId="2">
    <w:nsid w:val="1361B939"/>
    <w:multiLevelType w:val="singleLevel"/>
    <w:tmpl w:val="1361B939"/>
    <w:lvl w:ilvl="0">
      <w:start w:val="5"/>
      <w:numFmt w:val="chineseCounting"/>
      <w:suff w:val="space"/>
      <w:lvlText w:val="第%1条"/>
      <w:lvlJc w:val="left"/>
      <w:rPr>
        <w:rFonts w:hint="eastAsia"/>
      </w:rPr>
    </w:lvl>
  </w:abstractNum>
  <w:abstractNum w:abstractNumId="3">
    <w:nsid w:val="56CD4E97"/>
    <w:multiLevelType w:val="hybridMultilevel"/>
    <w:tmpl w:val="95CC4A82"/>
    <w:lvl w:ilvl="0" w:tplc="0E9CE234">
      <w:start w:val="1"/>
      <w:numFmt w:val="japaneseCounting"/>
      <w:lvlText w:val="第%1条"/>
      <w:lvlJc w:val="left"/>
      <w:pPr>
        <w:ind w:left="960" w:hanging="9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1A"/>
    <w:rsid w:val="00034EB3"/>
    <w:rsid w:val="00035456"/>
    <w:rsid w:val="00041CAC"/>
    <w:rsid w:val="00060EBC"/>
    <w:rsid w:val="00062DA2"/>
    <w:rsid w:val="00064D0C"/>
    <w:rsid w:val="00071CBB"/>
    <w:rsid w:val="000815EB"/>
    <w:rsid w:val="000847EC"/>
    <w:rsid w:val="00087B11"/>
    <w:rsid w:val="00096C1A"/>
    <w:rsid w:val="000B503B"/>
    <w:rsid w:val="000B63A2"/>
    <w:rsid w:val="000B6AFD"/>
    <w:rsid w:val="000C24FD"/>
    <w:rsid w:val="000C2D53"/>
    <w:rsid w:val="000D5097"/>
    <w:rsid w:val="000D79D4"/>
    <w:rsid w:val="000E721E"/>
    <w:rsid w:val="0010430F"/>
    <w:rsid w:val="001209E9"/>
    <w:rsid w:val="00134641"/>
    <w:rsid w:val="00137A43"/>
    <w:rsid w:val="00141067"/>
    <w:rsid w:val="00146556"/>
    <w:rsid w:val="00174997"/>
    <w:rsid w:val="00176C89"/>
    <w:rsid w:val="001811D5"/>
    <w:rsid w:val="00182E57"/>
    <w:rsid w:val="0018579F"/>
    <w:rsid w:val="001A7EB0"/>
    <w:rsid w:val="001C3A82"/>
    <w:rsid w:val="001E625E"/>
    <w:rsid w:val="00201FE7"/>
    <w:rsid w:val="00213B24"/>
    <w:rsid w:val="00217F86"/>
    <w:rsid w:val="00237036"/>
    <w:rsid w:val="00243C32"/>
    <w:rsid w:val="0025657F"/>
    <w:rsid w:val="00264A10"/>
    <w:rsid w:val="002652CA"/>
    <w:rsid w:val="0028235A"/>
    <w:rsid w:val="002863B3"/>
    <w:rsid w:val="00286F32"/>
    <w:rsid w:val="002A2139"/>
    <w:rsid w:val="002B0063"/>
    <w:rsid w:val="002B0D0B"/>
    <w:rsid w:val="002B5D04"/>
    <w:rsid w:val="002B7E1F"/>
    <w:rsid w:val="002C4472"/>
    <w:rsid w:val="002C5DA3"/>
    <w:rsid w:val="002D6341"/>
    <w:rsid w:val="002F0501"/>
    <w:rsid w:val="002F71F2"/>
    <w:rsid w:val="00312A41"/>
    <w:rsid w:val="0032776B"/>
    <w:rsid w:val="003407D4"/>
    <w:rsid w:val="003411CA"/>
    <w:rsid w:val="00356340"/>
    <w:rsid w:val="003617D2"/>
    <w:rsid w:val="00384894"/>
    <w:rsid w:val="003875B5"/>
    <w:rsid w:val="003875FD"/>
    <w:rsid w:val="003903AD"/>
    <w:rsid w:val="00392D28"/>
    <w:rsid w:val="003A72A0"/>
    <w:rsid w:val="003C5430"/>
    <w:rsid w:val="003E362E"/>
    <w:rsid w:val="003F29C3"/>
    <w:rsid w:val="00411E67"/>
    <w:rsid w:val="00452DE9"/>
    <w:rsid w:val="004607A6"/>
    <w:rsid w:val="00466FDE"/>
    <w:rsid w:val="00485372"/>
    <w:rsid w:val="00490C09"/>
    <w:rsid w:val="00494DEF"/>
    <w:rsid w:val="004A0287"/>
    <w:rsid w:val="004A1156"/>
    <w:rsid w:val="004A47B3"/>
    <w:rsid w:val="004B44BE"/>
    <w:rsid w:val="004B5C0B"/>
    <w:rsid w:val="004D26C1"/>
    <w:rsid w:val="004E6E33"/>
    <w:rsid w:val="0050326D"/>
    <w:rsid w:val="00503B6B"/>
    <w:rsid w:val="005125E2"/>
    <w:rsid w:val="00512E57"/>
    <w:rsid w:val="00520C89"/>
    <w:rsid w:val="00523674"/>
    <w:rsid w:val="00532251"/>
    <w:rsid w:val="00557501"/>
    <w:rsid w:val="00561EB4"/>
    <w:rsid w:val="00563E12"/>
    <w:rsid w:val="0057274B"/>
    <w:rsid w:val="00574D87"/>
    <w:rsid w:val="005751F2"/>
    <w:rsid w:val="0058772B"/>
    <w:rsid w:val="005A7B93"/>
    <w:rsid w:val="005B604C"/>
    <w:rsid w:val="005C777D"/>
    <w:rsid w:val="005D3858"/>
    <w:rsid w:val="006129A2"/>
    <w:rsid w:val="00615B0C"/>
    <w:rsid w:val="00623E37"/>
    <w:rsid w:val="00630B23"/>
    <w:rsid w:val="006364F6"/>
    <w:rsid w:val="006452C0"/>
    <w:rsid w:val="00653B20"/>
    <w:rsid w:val="00655B18"/>
    <w:rsid w:val="00655FF8"/>
    <w:rsid w:val="006572C0"/>
    <w:rsid w:val="0066176D"/>
    <w:rsid w:val="00662D1A"/>
    <w:rsid w:val="00663436"/>
    <w:rsid w:val="00683D2B"/>
    <w:rsid w:val="006A3D8C"/>
    <w:rsid w:val="006A531C"/>
    <w:rsid w:val="006A6862"/>
    <w:rsid w:val="006B6CB5"/>
    <w:rsid w:val="006C41CF"/>
    <w:rsid w:val="006D25EC"/>
    <w:rsid w:val="006D5801"/>
    <w:rsid w:val="006D65C2"/>
    <w:rsid w:val="006F3C9C"/>
    <w:rsid w:val="00705D87"/>
    <w:rsid w:val="0072541C"/>
    <w:rsid w:val="0075593F"/>
    <w:rsid w:val="007563D2"/>
    <w:rsid w:val="0075659A"/>
    <w:rsid w:val="00756678"/>
    <w:rsid w:val="00763599"/>
    <w:rsid w:val="00775415"/>
    <w:rsid w:val="007839C6"/>
    <w:rsid w:val="007848B1"/>
    <w:rsid w:val="00786213"/>
    <w:rsid w:val="00792022"/>
    <w:rsid w:val="007955C6"/>
    <w:rsid w:val="007A3209"/>
    <w:rsid w:val="007A50C9"/>
    <w:rsid w:val="007B07AC"/>
    <w:rsid w:val="007B1E1F"/>
    <w:rsid w:val="007C03A4"/>
    <w:rsid w:val="007C65E7"/>
    <w:rsid w:val="007E5BA8"/>
    <w:rsid w:val="007F07FC"/>
    <w:rsid w:val="0080281F"/>
    <w:rsid w:val="00806E8A"/>
    <w:rsid w:val="008139C8"/>
    <w:rsid w:val="00821541"/>
    <w:rsid w:val="00823471"/>
    <w:rsid w:val="00833185"/>
    <w:rsid w:val="00833E3F"/>
    <w:rsid w:val="00840776"/>
    <w:rsid w:val="008448D3"/>
    <w:rsid w:val="0085094F"/>
    <w:rsid w:val="00855C3D"/>
    <w:rsid w:val="00862BC0"/>
    <w:rsid w:val="00865112"/>
    <w:rsid w:val="008676E6"/>
    <w:rsid w:val="00867901"/>
    <w:rsid w:val="00872595"/>
    <w:rsid w:val="0087788A"/>
    <w:rsid w:val="00880CA1"/>
    <w:rsid w:val="0088221F"/>
    <w:rsid w:val="008829EF"/>
    <w:rsid w:val="0088301C"/>
    <w:rsid w:val="008840D3"/>
    <w:rsid w:val="00887B71"/>
    <w:rsid w:val="008B43C2"/>
    <w:rsid w:val="008C0877"/>
    <w:rsid w:val="008C628F"/>
    <w:rsid w:val="008C7EE7"/>
    <w:rsid w:val="008D771B"/>
    <w:rsid w:val="008E0C1C"/>
    <w:rsid w:val="008E10F1"/>
    <w:rsid w:val="008E1C0B"/>
    <w:rsid w:val="008E4F9C"/>
    <w:rsid w:val="008F6063"/>
    <w:rsid w:val="009021C1"/>
    <w:rsid w:val="00904B41"/>
    <w:rsid w:val="009250CE"/>
    <w:rsid w:val="00932B10"/>
    <w:rsid w:val="00950BDB"/>
    <w:rsid w:val="0095245F"/>
    <w:rsid w:val="00954B1B"/>
    <w:rsid w:val="00954D4B"/>
    <w:rsid w:val="00955987"/>
    <w:rsid w:val="009707EC"/>
    <w:rsid w:val="00982309"/>
    <w:rsid w:val="00982496"/>
    <w:rsid w:val="009A1939"/>
    <w:rsid w:val="009A6632"/>
    <w:rsid w:val="009B3308"/>
    <w:rsid w:val="009B7083"/>
    <w:rsid w:val="009C05A4"/>
    <w:rsid w:val="009D2EB0"/>
    <w:rsid w:val="009D5D94"/>
    <w:rsid w:val="009E0C94"/>
    <w:rsid w:val="009E0F27"/>
    <w:rsid w:val="009E6AB0"/>
    <w:rsid w:val="009F1F1E"/>
    <w:rsid w:val="00A050EE"/>
    <w:rsid w:val="00A11EE0"/>
    <w:rsid w:val="00A136F1"/>
    <w:rsid w:val="00A16C0A"/>
    <w:rsid w:val="00A448DF"/>
    <w:rsid w:val="00A44CF7"/>
    <w:rsid w:val="00A4538C"/>
    <w:rsid w:val="00A456A6"/>
    <w:rsid w:val="00A47B3E"/>
    <w:rsid w:val="00A540F5"/>
    <w:rsid w:val="00A5706B"/>
    <w:rsid w:val="00A75B08"/>
    <w:rsid w:val="00A840D6"/>
    <w:rsid w:val="00A84E38"/>
    <w:rsid w:val="00A949FB"/>
    <w:rsid w:val="00AA4D95"/>
    <w:rsid w:val="00AB0457"/>
    <w:rsid w:val="00AB71A6"/>
    <w:rsid w:val="00AC7CB2"/>
    <w:rsid w:val="00AD5A04"/>
    <w:rsid w:val="00AF364C"/>
    <w:rsid w:val="00AF6FFC"/>
    <w:rsid w:val="00B06E55"/>
    <w:rsid w:val="00B17E63"/>
    <w:rsid w:val="00B203A1"/>
    <w:rsid w:val="00B300C2"/>
    <w:rsid w:val="00B454B8"/>
    <w:rsid w:val="00B4676D"/>
    <w:rsid w:val="00B52AAA"/>
    <w:rsid w:val="00B61EFF"/>
    <w:rsid w:val="00B74FC4"/>
    <w:rsid w:val="00B75D28"/>
    <w:rsid w:val="00B81236"/>
    <w:rsid w:val="00B83A82"/>
    <w:rsid w:val="00B85668"/>
    <w:rsid w:val="00B8746A"/>
    <w:rsid w:val="00BB59DD"/>
    <w:rsid w:val="00BC1373"/>
    <w:rsid w:val="00BC644E"/>
    <w:rsid w:val="00BC7A6F"/>
    <w:rsid w:val="00BD353F"/>
    <w:rsid w:val="00BD42F9"/>
    <w:rsid w:val="00BD6CFD"/>
    <w:rsid w:val="00BE7B14"/>
    <w:rsid w:val="00C0706B"/>
    <w:rsid w:val="00C10EA8"/>
    <w:rsid w:val="00C201DA"/>
    <w:rsid w:val="00C26594"/>
    <w:rsid w:val="00C34CDD"/>
    <w:rsid w:val="00C36C68"/>
    <w:rsid w:val="00C42AA6"/>
    <w:rsid w:val="00C56F6A"/>
    <w:rsid w:val="00C61B89"/>
    <w:rsid w:val="00C91B2F"/>
    <w:rsid w:val="00C9310E"/>
    <w:rsid w:val="00C940F8"/>
    <w:rsid w:val="00CA6A61"/>
    <w:rsid w:val="00CB3EEE"/>
    <w:rsid w:val="00CC3268"/>
    <w:rsid w:val="00CD07F6"/>
    <w:rsid w:val="00CD5885"/>
    <w:rsid w:val="00CD71DF"/>
    <w:rsid w:val="00CE3C5A"/>
    <w:rsid w:val="00CE7E8A"/>
    <w:rsid w:val="00CF0255"/>
    <w:rsid w:val="00CF3783"/>
    <w:rsid w:val="00D000BA"/>
    <w:rsid w:val="00D10503"/>
    <w:rsid w:val="00D112CC"/>
    <w:rsid w:val="00D31BAB"/>
    <w:rsid w:val="00D3371F"/>
    <w:rsid w:val="00D36756"/>
    <w:rsid w:val="00D37A48"/>
    <w:rsid w:val="00D4112F"/>
    <w:rsid w:val="00D4322B"/>
    <w:rsid w:val="00D44986"/>
    <w:rsid w:val="00D4586A"/>
    <w:rsid w:val="00D510E0"/>
    <w:rsid w:val="00D51342"/>
    <w:rsid w:val="00D62311"/>
    <w:rsid w:val="00D83F0D"/>
    <w:rsid w:val="00D935F0"/>
    <w:rsid w:val="00D94C78"/>
    <w:rsid w:val="00D95FD2"/>
    <w:rsid w:val="00D97655"/>
    <w:rsid w:val="00DB597F"/>
    <w:rsid w:val="00DC5952"/>
    <w:rsid w:val="00DD6F14"/>
    <w:rsid w:val="00DD769B"/>
    <w:rsid w:val="00DE0D5E"/>
    <w:rsid w:val="00DE27EB"/>
    <w:rsid w:val="00E05743"/>
    <w:rsid w:val="00E12FDC"/>
    <w:rsid w:val="00E455C4"/>
    <w:rsid w:val="00E55217"/>
    <w:rsid w:val="00E64DA5"/>
    <w:rsid w:val="00E66C86"/>
    <w:rsid w:val="00E701B8"/>
    <w:rsid w:val="00E70BEA"/>
    <w:rsid w:val="00E71388"/>
    <w:rsid w:val="00E727E5"/>
    <w:rsid w:val="00E83CEA"/>
    <w:rsid w:val="00E84941"/>
    <w:rsid w:val="00E910FC"/>
    <w:rsid w:val="00EA0E3F"/>
    <w:rsid w:val="00EB58A4"/>
    <w:rsid w:val="00EF69A2"/>
    <w:rsid w:val="00F03C8D"/>
    <w:rsid w:val="00F042DC"/>
    <w:rsid w:val="00F06345"/>
    <w:rsid w:val="00F27AAB"/>
    <w:rsid w:val="00F338A7"/>
    <w:rsid w:val="00F530A5"/>
    <w:rsid w:val="00F62ED7"/>
    <w:rsid w:val="00F824B3"/>
    <w:rsid w:val="00F8327C"/>
    <w:rsid w:val="00FA1EF2"/>
    <w:rsid w:val="00FA6AAE"/>
    <w:rsid w:val="00FB4E90"/>
    <w:rsid w:val="00FB7091"/>
    <w:rsid w:val="00FC66E1"/>
    <w:rsid w:val="00FC69C3"/>
    <w:rsid w:val="00FE4671"/>
    <w:rsid w:val="403E792F"/>
    <w:rsid w:val="738A7A0C"/>
    <w:rsid w:val="794475D5"/>
    <w:rsid w:val="79C3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B454B8"/>
    <w:pPr>
      <w:keepNext/>
      <w:keepLines/>
      <w:spacing w:beforeLines="100" w:before="312" w:line="360" w:lineRule="auto"/>
      <w:jc w:val="center"/>
      <w:outlineLvl w:val="0"/>
    </w:pPr>
    <w:rPr>
      <w:rFonts w:ascii="仿宋_GB2312" w:eastAsia="仿宋_GB2312"/>
      <w:b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qFormat/>
    <w:rPr>
      <w:rFonts w:ascii="仿宋_GB2312" w:eastAsia="仿宋_GB2312" w:cs="仿宋_GB2312" w:hint="eastAsia"/>
      <w:color w:val="000000"/>
      <w:sz w:val="28"/>
      <w:szCs w:val="28"/>
      <w:u w:val="none"/>
    </w:rPr>
  </w:style>
  <w:style w:type="paragraph" w:styleId="a3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WPSOffice1">
    <w:name w:val="WPSOffice手动目录 1"/>
    <w:qFormat/>
  </w:style>
  <w:style w:type="character" w:customStyle="1" w:styleId="Char">
    <w:name w:val="页脚 Char"/>
    <w:basedOn w:val="a0"/>
    <w:link w:val="a4"/>
    <w:uiPriority w:val="99"/>
    <w:rsid w:val="007F07FC"/>
    <w:rPr>
      <w:rFonts w:ascii="Calibri" w:hAnsi="Calibri"/>
      <w:kern w:val="2"/>
      <w:sz w:val="18"/>
      <w:szCs w:val="18"/>
    </w:rPr>
  </w:style>
  <w:style w:type="table" w:styleId="a5">
    <w:name w:val="Table Grid"/>
    <w:basedOn w:val="a1"/>
    <w:rsid w:val="001A7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5236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B454B8"/>
    <w:pPr>
      <w:keepNext/>
      <w:keepLines/>
      <w:spacing w:beforeLines="100" w:before="312" w:line="360" w:lineRule="auto"/>
      <w:jc w:val="center"/>
      <w:outlineLvl w:val="0"/>
    </w:pPr>
    <w:rPr>
      <w:rFonts w:ascii="仿宋_GB2312" w:eastAsia="仿宋_GB2312"/>
      <w:b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qFormat/>
    <w:rPr>
      <w:rFonts w:ascii="仿宋_GB2312" w:eastAsia="仿宋_GB2312" w:cs="仿宋_GB2312" w:hint="eastAsia"/>
      <w:color w:val="000000"/>
      <w:sz w:val="28"/>
      <w:szCs w:val="28"/>
      <w:u w:val="none"/>
    </w:rPr>
  </w:style>
  <w:style w:type="paragraph" w:styleId="a3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WPSOffice1">
    <w:name w:val="WPSOffice手动目录 1"/>
    <w:qFormat/>
  </w:style>
  <w:style w:type="character" w:customStyle="1" w:styleId="Char">
    <w:name w:val="页脚 Char"/>
    <w:basedOn w:val="a0"/>
    <w:link w:val="a4"/>
    <w:uiPriority w:val="99"/>
    <w:rsid w:val="007F07FC"/>
    <w:rPr>
      <w:rFonts w:ascii="Calibri" w:hAnsi="Calibri"/>
      <w:kern w:val="2"/>
      <w:sz w:val="18"/>
      <w:szCs w:val="18"/>
    </w:rPr>
  </w:style>
  <w:style w:type="table" w:styleId="a5">
    <w:name w:val="Table Grid"/>
    <w:basedOn w:val="a1"/>
    <w:rsid w:val="001A7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5236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821B-17E3-49BE-AB9C-57DC3D61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Company>sam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英</cp:lastModifiedBy>
  <cp:revision>2</cp:revision>
  <cp:lastPrinted>2018-12-05T01:05:00Z</cp:lastPrinted>
  <dcterms:created xsi:type="dcterms:W3CDTF">2021-01-19T06:09:00Z</dcterms:created>
  <dcterms:modified xsi:type="dcterms:W3CDTF">2021-01-1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